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8F746D3">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B87E40"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fdc0a2-8dd5-44de-89a2-2c6fd95fdbd3" xsi:nil="true"/>
    <lcf76f155ced4ddcb4097134ff3c332f xmlns="45e77257-c702-4d63-b13d-cd2d7ce0d8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02F90BA525F478B5F333EB060E65C" ma:contentTypeVersion="14" ma:contentTypeDescription="Create a new document." ma:contentTypeScope="" ma:versionID="9095abcc33f6048d05468d030590c7a1">
  <xsd:schema xmlns:xsd="http://www.w3.org/2001/XMLSchema" xmlns:xs="http://www.w3.org/2001/XMLSchema" xmlns:p="http://schemas.microsoft.com/office/2006/metadata/properties" xmlns:ns2="45e77257-c702-4d63-b13d-cd2d7ce0d85c" xmlns:ns3="1dfdc0a2-8dd5-44de-89a2-2c6fd95fdbd3" targetNamespace="http://schemas.microsoft.com/office/2006/metadata/properties" ma:root="true" ma:fieldsID="3f9dec1b5f922bc1c4aa2f7995f86dfc" ns2:_="" ns3:_="">
    <xsd:import namespace="45e77257-c702-4d63-b13d-cd2d7ce0d85c"/>
    <xsd:import namespace="1dfdc0a2-8dd5-44de-89a2-2c6fd95fd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77257-c702-4d63-b13d-cd2d7ce0d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9606ff-846a-42f4-9bf9-2068f8848c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c0a2-8dd5-44de-89a2-2c6fd95fdb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8e0f9d2-034b-470b-a8f6-6136f61392cb}" ma:internalName="TaxCatchAll" ma:showField="CatchAllData" ma:web="1dfdc0a2-8dd5-44de-89a2-2c6fd95fd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3.xml><?xml version="1.0" encoding="utf-8"?>
<ds:datastoreItem xmlns:ds="http://schemas.openxmlformats.org/officeDocument/2006/customXml" ds:itemID="{6E275634-5177-4E3D-BD76-B18B9CEDC8F1}"/>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6:00Z</dcterms:created>
  <dcterms:modified xsi:type="dcterms:W3CDTF">2023-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Order">
    <vt:r8>6016600</vt:r8>
  </property>
  <property fmtid="{D5CDD505-2E9C-101B-9397-08002B2CF9AE}" pid="4" name="MediaServiceImageTags">
    <vt:lpwstr/>
  </property>
</Properties>
</file>